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fane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. Ondrejova 736/2, Kováč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2338          DIČ:  2121178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0F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F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F8A" w:rsidRPr="00AF15D0" w:rsidTr="00555D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00F8A" w:rsidRPr="00AF15D0" w:rsidRDefault="00C00F8A" w:rsidP="0055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F15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C00F8A" w:rsidRPr="00AF15D0" w:rsidRDefault="00C00F8A" w:rsidP="0055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F15D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F15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2.2020)</w:t>
            </w:r>
          </w:p>
        </w:tc>
      </w:tr>
    </w:tbl>
    <w:p w:rsidR="00C00F8A" w:rsidRPr="00AF15D0" w:rsidRDefault="00C00F8A" w:rsidP="00C00F8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F8A" w:rsidRPr="00AF15D0" w:rsidTr="00555D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00F8A" w:rsidRPr="00AF15D0" w:rsidRDefault="00C00F8A" w:rsidP="0055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F15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 a výroby</w:t>
            </w:r>
          </w:p>
        </w:tc>
        <w:tc>
          <w:tcPr>
            <w:tcW w:w="1650" w:type="pct"/>
            <w:shd w:val="clear" w:color="auto" w:fill="FFFFFF"/>
            <w:hideMark/>
          </w:tcPr>
          <w:p w:rsidR="00C00F8A" w:rsidRPr="00AF15D0" w:rsidRDefault="00C00F8A" w:rsidP="0055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F15D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F15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2.2020)</w:t>
            </w:r>
          </w:p>
        </w:tc>
      </w:tr>
    </w:tbl>
    <w:p w:rsidR="00C00F8A" w:rsidRPr="00AF15D0" w:rsidRDefault="00C00F8A" w:rsidP="00C00F8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F8A" w:rsidRPr="00AF15D0" w:rsidTr="00555D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00F8A" w:rsidRPr="00AF15D0" w:rsidRDefault="00C00F8A" w:rsidP="0055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F15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:rsidR="00C00F8A" w:rsidRPr="00AF15D0" w:rsidRDefault="00C00F8A" w:rsidP="0055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F15D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F15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2.2020)</w:t>
            </w:r>
          </w:p>
        </w:tc>
      </w:tr>
    </w:tbl>
    <w:p w:rsidR="00C00F8A" w:rsidRPr="00AF15D0" w:rsidRDefault="00C00F8A" w:rsidP="00C00F8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C00F8A" w:rsidRPr="00AF15D0" w:rsidTr="00555D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00F8A" w:rsidRPr="00AF15D0" w:rsidRDefault="00C00F8A" w:rsidP="0055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F15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0F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0F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0F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0F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00F8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00F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F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gen Werner Grem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F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0F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5</w:t>
            </w:r>
          </w:p>
        </w:tc>
        <w:tc>
          <w:tcPr>
            <w:tcW w:w="2405" w:type="dxa"/>
            <w:vAlign w:val="center"/>
          </w:tcPr>
          <w:p w:rsidR="0003344F" w:rsidRPr="003F477D" w:rsidRDefault="00C00F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0F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0F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00F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F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F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00F8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0F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0F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F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F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F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F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D3" w:rsidRDefault="004C02D3" w:rsidP="00107589">
      <w:pPr>
        <w:spacing w:after="0" w:line="240" w:lineRule="auto"/>
      </w:pPr>
      <w:r>
        <w:separator/>
      </w:r>
    </w:p>
  </w:endnote>
  <w:endnote w:type="continuationSeparator" w:id="0">
    <w:p w:rsidR="004C02D3" w:rsidRDefault="004C02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00F8A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D3" w:rsidRDefault="004C02D3" w:rsidP="00107589">
      <w:pPr>
        <w:spacing w:after="0" w:line="240" w:lineRule="auto"/>
      </w:pPr>
      <w:r>
        <w:separator/>
      </w:r>
    </w:p>
  </w:footnote>
  <w:footnote w:type="continuationSeparator" w:id="0">
    <w:p w:rsidR="004C02D3" w:rsidRDefault="004C02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23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8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5FB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2D3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F8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F5D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C1B83D-1791-439B-9885-A90B28DD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C04D-CBC2-40D0-8106-0223B84C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68</Words>
  <Characters>2660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5-10T10:57:00Z</dcterms:created>
  <dcterms:modified xsi:type="dcterms:W3CDTF">2022-05-10T11:02:00Z</dcterms:modified>
</cp:coreProperties>
</file>